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DCD411B" w14:textId="77777777" w:rsidR="00314E79" w:rsidRPr="00314E79" w:rsidRDefault="00314E79" w:rsidP="00314E79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314E7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ใช้งาน 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ThingsBoard IoTs Platform 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เพื่อสร้างและจัดการระบบอัฉริยะ</w:t>
            </w:r>
          </w:p>
          <w:p w14:paraId="117BA912" w14:textId="4858D730" w:rsidR="0077433E" w:rsidRDefault="00314E79" w:rsidP="00314E79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>ThingsBoard IoT</w:t>
            </w:r>
            <w:r w:rsidR="00777951">
              <w:rPr>
                <w:rFonts w:ascii="TH Krub" w:hAnsi="TH Krub" w:cs="TH Krub"/>
                <w:b/>
                <w:bCs/>
                <w:sz w:val="32"/>
                <w:szCs w:val="32"/>
              </w:rPr>
              <w:t>s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Platform for smart system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3BC05ACF" w:rsidR="0077433E" w:rsidRDefault="0077433E">
            <w:pPr>
              <w:spacing w:before="120" w:after="120"/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  <w:r w:rsidR="006C68F1"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>นายธนพล กาศักดิ์</w:t>
            </w:r>
          </w:p>
        </w:tc>
      </w:tr>
    </w:tbl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27752F" w:rsidRPr="0027752F" w14:paraId="61B8DFC7" w14:textId="77777777" w:rsidTr="0027752F">
        <w:tc>
          <w:tcPr>
            <w:tcW w:w="9350" w:type="dxa"/>
            <w:shd w:val="clear" w:color="auto" w:fill="C5E0B3" w:themeFill="accent6" w:themeFillTint="66"/>
          </w:tcPr>
          <w:p w14:paraId="7A3F1942" w14:textId="3ABCD070" w:rsidR="0027752F" w:rsidRPr="0027752F" w:rsidRDefault="0027752F" w:rsidP="00F247FF">
            <w:pPr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27752F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5/5 -- </w:t>
            </w:r>
            <w:r w:rsidRPr="0027752F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คำถามท้ายบทเพื่อทดสอบความเข้าใจ</w:t>
            </w:r>
          </w:p>
        </w:tc>
      </w:tr>
    </w:tbl>
    <w:p w14:paraId="6AB41DC5" w14:textId="77777777" w:rsidR="0027752F" w:rsidRPr="00411071" w:rsidRDefault="0027752F" w:rsidP="00F247FF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</w:p>
    <w:bookmarkEnd w:id="0"/>
    <w:p w14:paraId="04990DB7" w14:textId="71F657C2" w:rsidR="00CA726C" w:rsidRPr="00811EFC" w:rsidRDefault="00CA726C" w:rsidP="00CA726C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1 –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MAP Widgets and Multilayer Dashboard – 2 Point Data</w:t>
      </w:r>
    </w:p>
    <w:p w14:paraId="7EAFD7C1" w14:textId="5DD1E1D3" w:rsidR="00CA726C" w:rsidRPr="0051442B" w:rsidRDefault="00CA726C" w:rsidP="00CA726C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 w:rsidRPr="0051442B">
        <w:rPr>
          <w:rFonts w:ascii="TH Krub" w:hAnsi="TH Krub" w:cs="TH Krub"/>
          <w:sz w:val="28"/>
          <w:cs/>
        </w:rPr>
        <w:t xml:space="preserve">แสดงรูป โปรแกรม ของผลการทำงานตามหัวข้อ </w:t>
      </w:r>
      <w:r w:rsidRPr="00CA726C">
        <w:rPr>
          <w:rFonts w:ascii="TH Krub" w:hAnsi="TH Krub" w:cs="TH Krub"/>
          <w:sz w:val="28"/>
        </w:rPr>
        <w:t>Lab</w:t>
      </w:r>
      <w:r w:rsidRPr="00CA726C">
        <w:rPr>
          <w:rFonts w:ascii="TH Krub" w:hAnsi="TH Krub" w:cs="TH Krub"/>
          <w:sz w:val="28"/>
          <w:cs/>
        </w:rPr>
        <w:t xml:space="preserve">304 – </w:t>
      </w:r>
      <w:r w:rsidRPr="00CA726C">
        <w:rPr>
          <w:rFonts w:ascii="TH Krub" w:hAnsi="TH Krub" w:cs="TH Krub"/>
          <w:sz w:val="28"/>
        </w:rPr>
        <w:t>Using Rule Chains, MAP Widget and Multilayer dashboard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A726C" w:rsidRPr="0051442B" w14:paraId="3A84F470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362DB8" w14:textId="55705312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1: </w:t>
            </w:r>
            <w:r>
              <w:rPr>
                <w:rFonts w:ascii="TH Krub" w:hAnsi="TH Krub" w:cs="TH Krub"/>
                <w:sz w:val="28"/>
              </w:rPr>
              <w:t>Dashboard</w:t>
            </w:r>
            <w:r w:rsidR="00356791">
              <w:rPr>
                <w:rFonts w:ascii="TH Krub" w:hAnsi="TH Krub" w:cs="TH Krub"/>
                <w:noProof/>
                <w:sz w:val="28"/>
                <w:lang w:val="th-TH"/>
              </w:rPr>
              <w:drawing>
                <wp:inline distT="0" distB="0" distL="0" distR="0" wp14:anchorId="512FC6DC" wp14:editId="096C83D5">
                  <wp:extent cx="5943600" cy="2012950"/>
                  <wp:effectExtent l="0" t="0" r="0" b="6350"/>
                  <wp:docPr id="1066530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530632" name="Picture 106653063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26C" w:rsidRPr="0051442B" w14:paraId="023BF1ED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A24BA0" w14:textId="19C32012" w:rsidR="00CA726C" w:rsidRPr="0051442B" w:rsidRDefault="00CA726C" w:rsidP="008803E0">
            <w:pPr>
              <w:spacing w:before="120" w:after="120"/>
              <w:rPr>
                <w:rFonts w:ascii="TH Krub" w:hAnsi="TH Krub" w:cs="TH Krub" w:hint="cs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lastRenderedPageBreak/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 xml:space="preserve">2: </w:t>
            </w:r>
            <w:r w:rsidR="00356791">
              <w:rPr>
                <w:rFonts w:ascii="TH Krub" w:hAnsi="TH Krub" w:cs="TH Krub"/>
                <w:noProof/>
                <w:sz w:val="28"/>
              </w:rPr>
              <w:drawing>
                <wp:inline distT="0" distB="0" distL="0" distR="0" wp14:anchorId="6DB20603" wp14:editId="7DDD2FB3">
                  <wp:extent cx="5788058" cy="5788058"/>
                  <wp:effectExtent l="0" t="0" r="3175" b="3175"/>
                  <wp:docPr id="1221899806" name="Picture 2" descr="A picture containing cable, electronics, electrical wiring, electronic engineer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99806" name="Picture 2" descr="A picture containing cable, electronics, electrical wiring, electronic engineering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803490" cy="580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26C" w:rsidRPr="0051442B" w14:paraId="72FC6206" w14:textId="77777777" w:rsidTr="00880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</w:tcPr>
          <w:p w14:paraId="50BCB86F" w14:textId="74F6BB36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lastRenderedPageBreak/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3</w:t>
            </w:r>
            <w:r w:rsidR="00356791">
              <w:rPr>
                <w:rFonts w:ascii="TH Krub" w:hAnsi="TH Krub" w:cs="TH Krub"/>
                <w:noProof/>
                <w:sz w:val="28"/>
                <w:lang w:val="th-TH"/>
              </w:rPr>
              <w:drawing>
                <wp:inline distT="0" distB="0" distL="0" distR="0" wp14:anchorId="3878F4EA" wp14:editId="2FF84CF4">
                  <wp:extent cx="5943600" cy="4088130"/>
                  <wp:effectExtent l="0" t="0" r="0" b="1270"/>
                  <wp:docPr id="16393841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384151" name="Picture 163938415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8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26C" w:rsidRPr="0051442B" w14:paraId="39C0A212" w14:textId="77777777" w:rsidTr="00880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</w:tcPr>
          <w:p w14:paraId="57498002" w14:textId="1E30B4E4" w:rsidR="00CA726C" w:rsidRPr="0051442B" w:rsidRDefault="00CA726C" w:rsidP="008803E0">
            <w:pPr>
              <w:spacing w:before="120" w:after="120"/>
              <w:rPr>
                <w:rFonts w:ascii="TH Krub" w:hAnsi="TH Krub" w:cs="TH Krub" w:hint="cs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lastRenderedPageBreak/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>4</w:t>
            </w:r>
            <w:r w:rsidR="00356791">
              <w:rPr>
                <w:rFonts w:ascii="TH Krub" w:hAnsi="TH Krub" w:cs="TH Krub"/>
                <w:noProof/>
                <w:sz w:val="28"/>
              </w:rPr>
              <w:drawing>
                <wp:inline distT="0" distB="0" distL="0" distR="0" wp14:anchorId="4D985376" wp14:editId="6AF079E0">
                  <wp:extent cx="5943600" cy="4469130"/>
                  <wp:effectExtent l="0" t="0" r="0" b="1270"/>
                  <wp:docPr id="1400932152" name="Picture 4" descr="A screenshot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932152" name="Picture 4" descr="A screenshot of a computer&#10;&#10;Description automatically generated with low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6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26C" w:rsidRPr="0051442B" w14:paraId="2BBE9049" w14:textId="77777777" w:rsidTr="00880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</w:tcPr>
          <w:p w14:paraId="2E16621C" w14:textId="77777777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>
              <w:rPr>
                <w:rFonts w:ascii="TH Krub" w:hAnsi="TH Krub" w:cs="TH Krub"/>
                <w:sz w:val="28"/>
              </w:rPr>
              <w:t>5</w:t>
            </w:r>
          </w:p>
        </w:tc>
      </w:tr>
    </w:tbl>
    <w:p w14:paraId="6E8E27EF" w14:textId="77777777" w:rsidR="00CA726C" w:rsidRDefault="00CA726C" w:rsidP="00CA726C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5E9EF6DB" w14:textId="4D187648" w:rsidR="00CA726C" w:rsidRPr="00811EFC" w:rsidRDefault="00CA726C" w:rsidP="00CA726C">
      <w:pPr>
        <w:rPr>
          <w:rFonts w:ascii="TH Krub" w:hAnsi="TH Krub" w:cs="TH Krub"/>
          <w:b/>
          <w:bCs/>
          <w:color w:val="FF0000"/>
          <w:sz w:val="32"/>
          <w:szCs w:val="32"/>
        </w:rPr>
      </w:pPr>
      <w:r w:rsidRPr="00CA726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302 – MAP Widgets and Multilayer Dashboard – 4 Point Data</w:t>
      </w:r>
    </w:p>
    <w:p w14:paraId="1371134B" w14:textId="3745D3C0" w:rsidR="00CA726C" w:rsidRPr="004570A0" w:rsidRDefault="00CA726C" w:rsidP="00CA726C">
      <w:pPr>
        <w:pStyle w:val="ListParagraph"/>
        <w:numPr>
          <w:ilvl w:val="0"/>
          <w:numId w:val="2"/>
        </w:numPr>
        <w:spacing w:after="0" w:line="240" w:lineRule="auto"/>
        <w:ind w:right="-180"/>
        <w:rPr>
          <w:rFonts w:ascii="TH Krub" w:hAnsi="TH Krub" w:cs="TH Krub"/>
          <w:b/>
          <w:bCs/>
          <w:sz w:val="28"/>
        </w:rPr>
      </w:pPr>
      <w:r>
        <w:rPr>
          <w:rFonts w:ascii="TH Krub" w:hAnsi="TH Krub" w:cs="TH Krub" w:hint="cs"/>
          <w:b/>
          <w:bCs/>
          <w:sz w:val="28"/>
          <w:cs/>
        </w:rPr>
        <w:t xml:space="preserve">จากหัวข้อ </w:t>
      </w:r>
      <w:r>
        <w:rPr>
          <w:rFonts w:ascii="TH Krub" w:hAnsi="TH Krub" w:cs="TH Krub"/>
          <w:b/>
          <w:bCs/>
          <w:sz w:val="28"/>
        </w:rPr>
        <w:t xml:space="preserve">Quiz_301 </w:t>
      </w:r>
      <w:r>
        <w:rPr>
          <w:rFonts w:ascii="TH Krub" w:hAnsi="TH Krub" w:cs="TH Krub" w:hint="cs"/>
          <w:b/>
          <w:bCs/>
          <w:sz w:val="28"/>
          <w:cs/>
        </w:rPr>
        <w:t>ลองปรับเพิ่มจุดข้อมูลจากสองจุด</w:t>
      </w:r>
      <w:r>
        <w:rPr>
          <w:rFonts w:ascii="TH Krub" w:hAnsi="TH Krub" w:cs="TH Krub"/>
          <w:b/>
          <w:bCs/>
          <w:sz w:val="28"/>
        </w:rPr>
        <w:t xml:space="preserve">(STP,SUT) </w:t>
      </w:r>
      <w:r>
        <w:rPr>
          <w:rFonts w:ascii="TH Krub" w:hAnsi="TH Krub" w:cs="TH Krub" w:hint="cs"/>
          <w:b/>
          <w:bCs/>
          <w:sz w:val="28"/>
          <w:cs/>
        </w:rPr>
        <w:t>เป็นสี่จุดข้อมูล ตามแต่ผู้เรียนกำหนด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A726C" w:rsidRPr="0051442B" w14:paraId="7BC3A1AF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4059D8" w14:textId="0C2E862B" w:rsidR="00CA726C" w:rsidRPr="0051442B" w:rsidRDefault="00CA726C" w:rsidP="00CA726C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1: </w:t>
            </w:r>
            <w:r>
              <w:rPr>
                <w:rFonts w:ascii="TH Krub" w:hAnsi="TH Krub" w:cs="TH Krub"/>
                <w:sz w:val="28"/>
              </w:rPr>
              <w:t>Dashboard</w:t>
            </w:r>
          </w:p>
        </w:tc>
      </w:tr>
      <w:tr w:rsidR="00CA726C" w:rsidRPr="0051442B" w14:paraId="0576351C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1EBE46" w14:textId="77777777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 xml:space="preserve">2: </w:t>
            </w:r>
          </w:p>
        </w:tc>
      </w:tr>
      <w:tr w:rsidR="00CA726C" w:rsidRPr="0051442B" w14:paraId="0EAD03A8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E0370F" w14:textId="77777777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3</w:t>
            </w:r>
          </w:p>
        </w:tc>
      </w:tr>
      <w:tr w:rsidR="00CA726C" w:rsidRPr="0051442B" w14:paraId="17DA4940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720944" w14:textId="77777777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>4</w:t>
            </w:r>
          </w:p>
        </w:tc>
      </w:tr>
      <w:tr w:rsidR="00CA726C" w:rsidRPr="0051442B" w14:paraId="1D90E133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38E408" w14:textId="77777777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>
              <w:rPr>
                <w:rFonts w:ascii="TH Krub" w:hAnsi="TH Krub" w:cs="TH Krub"/>
                <w:sz w:val="28"/>
              </w:rPr>
              <w:t>5</w:t>
            </w:r>
          </w:p>
        </w:tc>
      </w:tr>
    </w:tbl>
    <w:p w14:paraId="16DF6930" w14:textId="77777777" w:rsidR="0084392E" w:rsidRPr="00D12B66" w:rsidRDefault="0084392E" w:rsidP="00CA726C">
      <w:pPr>
        <w:rPr>
          <w:rFonts w:ascii="TH Krub" w:hAnsi="TH Krub" w:cs="TH Krub"/>
          <w:sz w:val="28"/>
        </w:rPr>
      </w:pPr>
    </w:p>
    <w:sectPr w:rsidR="0084392E" w:rsidRPr="00D12B6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C4AF" w14:textId="77777777" w:rsidR="00743480" w:rsidRDefault="00743480" w:rsidP="00A471F7">
      <w:pPr>
        <w:spacing w:after="0" w:line="240" w:lineRule="auto"/>
      </w:pPr>
      <w:r>
        <w:separator/>
      </w:r>
    </w:p>
  </w:endnote>
  <w:endnote w:type="continuationSeparator" w:id="0">
    <w:p w14:paraId="66461A8A" w14:textId="77777777" w:rsidR="00743480" w:rsidRDefault="00743480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Krub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8AC8" w14:textId="77777777" w:rsidR="00743480" w:rsidRDefault="00743480" w:rsidP="00A471F7">
      <w:pPr>
        <w:spacing w:after="0" w:line="240" w:lineRule="auto"/>
      </w:pPr>
      <w:r>
        <w:separator/>
      </w:r>
    </w:p>
  </w:footnote>
  <w:footnote w:type="continuationSeparator" w:id="0">
    <w:p w14:paraId="07F63870" w14:textId="77777777" w:rsidR="00743480" w:rsidRDefault="00743480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347002ED" w14:textId="2EDAD191" w:rsidR="0077433E" w:rsidRDefault="008C692A">
        <w:pPr>
          <w:pStyle w:val="Header"/>
          <w:jc w:val="right"/>
        </w:pPr>
        <w:r w:rsidRPr="008C692A">
          <w:t xml:space="preserve">TN07_004 -- ThingsBoard IoT Platform </w:t>
        </w:r>
        <w:r>
          <w:t xml:space="preserve">for smart system </w:t>
        </w:r>
        <w:r w:rsidR="0077433E">
          <w:sym w:font="Wingdings" w:char="F0E0"/>
        </w:r>
        <w:r w:rsidR="0077433E">
          <w:t xml:space="preserve"> Page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PAGE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  <w:r w:rsidR="0077433E">
          <w:t xml:space="preserve"> of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NUMPAGES 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2B17"/>
    <w:multiLevelType w:val="hybridMultilevel"/>
    <w:tmpl w:val="4B9C35EE"/>
    <w:lvl w:ilvl="0" w:tplc="396C3914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E9B7093"/>
    <w:multiLevelType w:val="hybridMultilevel"/>
    <w:tmpl w:val="EA16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7884"/>
    <w:multiLevelType w:val="hybridMultilevel"/>
    <w:tmpl w:val="6A4C6F46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A7F2313"/>
    <w:multiLevelType w:val="hybridMultilevel"/>
    <w:tmpl w:val="DFF44E0A"/>
    <w:lvl w:ilvl="0" w:tplc="284E922A">
      <w:start w:val="1"/>
      <w:numFmt w:val="decimal"/>
      <w:lvlText w:val="%1."/>
      <w:lvlJc w:val="left"/>
      <w:pPr>
        <w:ind w:left="720" w:hanging="360"/>
      </w:pPr>
      <w:rPr>
        <w:rFonts w:ascii="TH Krub" w:hAnsi="TH Krub" w:cs="TH Krub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DDF"/>
    <w:multiLevelType w:val="hybridMultilevel"/>
    <w:tmpl w:val="A5F2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1023"/>
    <w:multiLevelType w:val="hybridMultilevel"/>
    <w:tmpl w:val="E15C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834A4"/>
    <w:multiLevelType w:val="hybridMultilevel"/>
    <w:tmpl w:val="90CA3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77D3"/>
    <w:multiLevelType w:val="hybridMultilevel"/>
    <w:tmpl w:val="00BC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C56D8"/>
    <w:multiLevelType w:val="hybridMultilevel"/>
    <w:tmpl w:val="9994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74326"/>
    <w:multiLevelType w:val="hybridMultilevel"/>
    <w:tmpl w:val="A70C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2469"/>
    <w:multiLevelType w:val="hybridMultilevel"/>
    <w:tmpl w:val="3496C9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D3D8E"/>
    <w:multiLevelType w:val="hybridMultilevel"/>
    <w:tmpl w:val="5B649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BC719B"/>
    <w:multiLevelType w:val="hybridMultilevel"/>
    <w:tmpl w:val="CAF6F6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D553E"/>
    <w:multiLevelType w:val="hybridMultilevel"/>
    <w:tmpl w:val="4C68A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9495E"/>
    <w:multiLevelType w:val="hybridMultilevel"/>
    <w:tmpl w:val="D936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F3322"/>
    <w:multiLevelType w:val="hybridMultilevel"/>
    <w:tmpl w:val="75B29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33C27"/>
    <w:multiLevelType w:val="multilevel"/>
    <w:tmpl w:val="F7C61E7E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327388A"/>
    <w:multiLevelType w:val="hybridMultilevel"/>
    <w:tmpl w:val="4BC0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8E310">
      <w:numFmt w:val="bullet"/>
      <w:lvlText w:val="•"/>
      <w:lvlJc w:val="left"/>
      <w:pPr>
        <w:ind w:left="1800" w:hanging="720"/>
      </w:pPr>
      <w:rPr>
        <w:rFonts w:ascii="TH Krub" w:eastAsiaTheme="minorHAnsi" w:hAnsi="TH Krub" w:cs="TH Krub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7B96"/>
    <w:multiLevelType w:val="hybridMultilevel"/>
    <w:tmpl w:val="ECE8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D7D13"/>
    <w:multiLevelType w:val="hybridMultilevel"/>
    <w:tmpl w:val="3CA02A70"/>
    <w:lvl w:ilvl="0" w:tplc="04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650008E1"/>
    <w:multiLevelType w:val="hybridMultilevel"/>
    <w:tmpl w:val="160AC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17943"/>
    <w:multiLevelType w:val="hybridMultilevel"/>
    <w:tmpl w:val="A9526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7658D"/>
    <w:multiLevelType w:val="hybridMultilevel"/>
    <w:tmpl w:val="3672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B2724"/>
    <w:multiLevelType w:val="hybridMultilevel"/>
    <w:tmpl w:val="808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928D1"/>
    <w:multiLevelType w:val="hybridMultilevel"/>
    <w:tmpl w:val="38FC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536224">
    <w:abstractNumId w:val="7"/>
  </w:num>
  <w:num w:numId="2" w16cid:durableId="957370841">
    <w:abstractNumId w:val="24"/>
  </w:num>
  <w:num w:numId="3" w16cid:durableId="1764371506">
    <w:abstractNumId w:val="5"/>
  </w:num>
  <w:num w:numId="4" w16cid:durableId="1878271029">
    <w:abstractNumId w:val="10"/>
  </w:num>
  <w:num w:numId="5" w16cid:durableId="763107262">
    <w:abstractNumId w:val="15"/>
  </w:num>
  <w:num w:numId="6" w16cid:durableId="820848999">
    <w:abstractNumId w:val="1"/>
  </w:num>
  <w:num w:numId="7" w16cid:durableId="740712071">
    <w:abstractNumId w:val="25"/>
  </w:num>
  <w:num w:numId="8" w16cid:durableId="2099985977">
    <w:abstractNumId w:val="18"/>
  </w:num>
  <w:num w:numId="9" w16cid:durableId="57094834">
    <w:abstractNumId w:val="14"/>
  </w:num>
  <w:num w:numId="10" w16cid:durableId="821430606">
    <w:abstractNumId w:val="4"/>
  </w:num>
  <w:num w:numId="11" w16cid:durableId="1035886676">
    <w:abstractNumId w:val="23"/>
  </w:num>
  <w:num w:numId="12" w16cid:durableId="710111121">
    <w:abstractNumId w:val="13"/>
  </w:num>
  <w:num w:numId="13" w16cid:durableId="1188523031">
    <w:abstractNumId w:val="12"/>
  </w:num>
  <w:num w:numId="14" w16cid:durableId="213471138">
    <w:abstractNumId w:val="22"/>
  </w:num>
  <w:num w:numId="15" w16cid:durableId="968900239">
    <w:abstractNumId w:val="19"/>
  </w:num>
  <w:num w:numId="16" w16cid:durableId="1120882053">
    <w:abstractNumId w:val="6"/>
  </w:num>
  <w:num w:numId="17" w16cid:durableId="1037657328">
    <w:abstractNumId w:val="11"/>
  </w:num>
  <w:num w:numId="18" w16cid:durableId="1244292534">
    <w:abstractNumId w:val="2"/>
  </w:num>
  <w:num w:numId="19" w16cid:durableId="2010063270">
    <w:abstractNumId w:val="0"/>
  </w:num>
  <w:num w:numId="20" w16cid:durableId="1220433523">
    <w:abstractNumId w:val="20"/>
  </w:num>
  <w:num w:numId="21" w16cid:durableId="1633706221">
    <w:abstractNumId w:val="16"/>
  </w:num>
  <w:num w:numId="22" w16cid:durableId="735783963">
    <w:abstractNumId w:val="21"/>
  </w:num>
  <w:num w:numId="23" w16cid:durableId="1988586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7732354">
    <w:abstractNumId w:val="17"/>
  </w:num>
  <w:num w:numId="25" w16cid:durableId="1023241537">
    <w:abstractNumId w:val="9"/>
  </w:num>
  <w:num w:numId="26" w16cid:durableId="2124643975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32E54"/>
    <w:rsid w:val="000350C8"/>
    <w:rsid w:val="000511EE"/>
    <w:rsid w:val="00057EF9"/>
    <w:rsid w:val="000852A5"/>
    <w:rsid w:val="000E6A0D"/>
    <w:rsid w:val="00194683"/>
    <w:rsid w:val="001952AB"/>
    <w:rsid w:val="001A27AE"/>
    <w:rsid w:val="001B040E"/>
    <w:rsid w:val="001B69EE"/>
    <w:rsid w:val="001F4394"/>
    <w:rsid w:val="002743A0"/>
    <w:rsid w:val="0027752F"/>
    <w:rsid w:val="002964BE"/>
    <w:rsid w:val="002A6F5A"/>
    <w:rsid w:val="002B022C"/>
    <w:rsid w:val="002B6C27"/>
    <w:rsid w:val="002C2D49"/>
    <w:rsid w:val="002E0CE2"/>
    <w:rsid w:val="00314E79"/>
    <w:rsid w:val="00315713"/>
    <w:rsid w:val="00354E57"/>
    <w:rsid w:val="00356791"/>
    <w:rsid w:val="003661CF"/>
    <w:rsid w:val="003B0747"/>
    <w:rsid w:val="003F07A9"/>
    <w:rsid w:val="00400E37"/>
    <w:rsid w:val="00411071"/>
    <w:rsid w:val="004627AA"/>
    <w:rsid w:val="004A2C8A"/>
    <w:rsid w:val="004A6305"/>
    <w:rsid w:val="004D39C8"/>
    <w:rsid w:val="004D6C54"/>
    <w:rsid w:val="004E1C88"/>
    <w:rsid w:val="00573942"/>
    <w:rsid w:val="00577790"/>
    <w:rsid w:val="005F19C5"/>
    <w:rsid w:val="005F6560"/>
    <w:rsid w:val="0061349B"/>
    <w:rsid w:val="006154E5"/>
    <w:rsid w:val="0062167B"/>
    <w:rsid w:val="00624AEE"/>
    <w:rsid w:val="0062644E"/>
    <w:rsid w:val="0069309C"/>
    <w:rsid w:val="006A4697"/>
    <w:rsid w:val="006C68F1"/>
    <w:rsid w:val="006D763E"/>
    <w:rsid w:val="006F168D"/>
    <w:rsid w:val="006F6981"/>
    <w:rsid w:val="006F7BF3"/>
    <w:rsid w:val="0070404C"/>
    <w:rsid w:val="0073274B"/>
    <w:rsid w:val="00743480"/>
    <w:rsid w:val="0076003C"/>
    <w:rsid w:val="0076136B"/>
    <w:rsid w:val="00771C12"/>
    <w:rsid w:val="00772312"/>
    <w:rsid w:val="0077433E"/>
    <w:rsid w:val="007760E9"/>
    <w:rsid w:val="00777951"/>
    <w:rsid w:val="00787BE8"/>
    <w:rsid w:val="00795CD3"/>
    <w:rsid w:val="00797765"/>
    <w:rsid w:val="007A4287"/>
    <w:rsid w:val="007A5E02"/>
    <w:rsid w:val="007B7145"/>
    <w:rsid w:val="007D5A1B"/>
    <w:rsid w:val="007D65C4"/>
    <w:rsid w:val="00811EFC"/>
    <w:rsid w:val="0082764A"/>
    <w:rsid w:val="0084392E"/>
    <w:rsid w:val="00856F52"/>
    <w:rsid w:val="00866198"/>
    <w:rsid w:val="008B36ED"/>
    <w:rsid w:val="008B7A1F"/>
    <w:rsid w:val="008C3435"/>
    <w:rsid w:val="008C41E6"/>
    <w:rsid w:val="008C692A"/>
    <w:rsid w:val="0094486F"/>
    <w:rsid w:val="00957A2E"/>
    <w:rsid w:val="009917F5"/>
    <w:rsid w:val="009963F5"/>
    <w:rsid w:val="009B7155"/>
    <w:rsid w:val="00A2453C"/>
    <w:rsid w:val="00A471F7"/>
    <w:rsid w:val="00A944E3"/>
    <w:rsid w:val="00AC64BC"/>
    <w:rsid w:val="00B20E7C"/>
    <w:rsid w:val="00B36E5A"/>
    <w:rsid w:val="00BA4360"/>
    <w:rsid w:val="00BE0726"/>
    <w:rsid w:val="00C03CE3"/>
    <w:rsid w:val="00C22A21"/>
    <w:rsid w:val="00C736F8"/>
    <w:rsid w:val="00C97AE0"/>
    <w:rsid w:val="00CA726C"/>
    <w:rsid w:val="00CB2297"/>
    <w:rsid w:val="00CB4030"/>
    <w:rsid w:val="00CB4B7D"/>
    <w:rsid w:val="00CE5F1D"/>
    <w:rsid w:val="00D12B66"/>
    <w:rsid w:val="00DF615C"/>
    <w:rsid w:val="00E0463C"/>
    <w:rsid w:val="00E0721E"/>
    <w:rsid w:val="00E20141"/>
    <w:rsid w:val="00EB3A79"/>
    <w:rsid w:val="00EC31D0"/>
    <w:rsid w:val="00EF3E96"/>
    <w:rsid w:val="00F247FF"/>
    <w:rsid w:val="00F56289"/>
    <w:rsid w:val="00F64091"/>
    <w:rsid w:val="00FA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4B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  <w:style w:type="table" w:customStyle="1" w:styleId="TableGrid3">
    <w:name w:val="Table Grid3"/>
    <w:basedOn w:val="TableNormal"/>
    <w:rsid w:val="00957A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7997-A5F9-4DD1-A03D-D3732394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TANAPON KASAK</cp:lastModifiedBy>
  <cp:revision>5</cp:revision>
  <cp:lastPrinted>2021-08-28T13:43:00Z</cp:lastPrinted>
  <dcterms:created xsi:type="dcterms:W3CDTF">2021-08-28T13:46:00Z</dcterms:created>
  <dcterms:modified xsi:type="dcterms:W3CDTF">2023-06-26T14:19:00Z</dcterms:modified>
</cp:coreProperties>
</file>